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55" w:rsidRDefault="007F28B2" w:rsidP="00BF4C95">
      <w:pPr>
        <w:widowControl/>
        <w:rPr>
          <w:rFonts w:ascii="標楷體" w:eastAsia="標楷體" w:hAnsi="標楷體"/>
          <w:color w:val="FF0000"/>
          <w:sz w:val="18"/>
          <w:szCs w:val="18"/>
        </w:rPr>
      </w:pPr>
      <w:r w:rsidRPr="00C6151A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21982D" wp14:editId="53D7E11F">
                <wp:simplePos x="0" y="0"/>
                <wp:positionH relativeFrom="column">
                  <wp:posOffset>-172209</wp:posOffset>
                </wp:positionH>
                <wp:positionV relativeFrom="paragraph">
                  <wp:posOffset>-428254</wp:posOffset>
                </wp:positionV>
                <wp:extent cx="1056904" cy="605642"/>
                <wp:effectExtent l="0" t="0" r="10160" b="234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904" cy="60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1B" w:rsidRPr="007F28B2" w:rsidRDefault="008B2E1B" w:rsidP="007F28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28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BD2968" w:rsidRPr="007F28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3.55pt;margin-top:-33.7pt;width:83.2pt;height:47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">
                <v:textbox>
                  <w:txbxContent>
                    <w:p w:rsidR="008B2E1B" w:rsidRPr="007F28B2" w:rsidRDefault="008B2E1B" w:rsidP="007F28B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28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BD2968" w:rsidRPr="007F28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F4B55" w:rsidRDefault="007F28B2" w:rsidP="00BF4C95">
      <w:pPr>
        <w:widowControl/>
        <w:rPr>
          <w:rFonts w:ascii="標楷體" w:eastAsia="標楷體" w:hAnsi="標楷體"/>
          <w:color w:val="FF0000"/>
          <w:sz w:val="18"/>
          <w:szCs w:val="18"/>
        </w:rPr>
      </w:pPr>
      <w:r w:rsidRPr="006F2F68">
        <w:rPr>
          <w:rFonts w:ascii="標楷體" w:eastAsia="標楷體" w:hAnsi="標楷體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41D0DC5D" wp14:editId="04A2AF09">
                <wp:simplePos x="0" y="0"/>
                <wp:positionH relativeFrom="column">
                  <wp:posOffset>41506</wp:posOffset>
                </wp:positionH>
                <wp:positionV relativeFrom="paragraph">
                  <wp:posOffset>90871</wp:posOffset>
                </wp:positionV>
                <wp:extent cx="6270048" cy="8680862"/>
                <wp:effectExtent l="0" t="0" r="16510" b="2540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048" cy="8680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1B" w:rsidRPr="00C6151A" w:rsidRDefault="00BF4C95" w:rsidP="006F2F6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18"/>
                              </w:rPr>
                              <w:t>彰化縣伸港鄉新港國民小</w:t>
                            </w:r>
                            <w:r w:rsidR="008B2E1B" w:rsidRPr="00C6151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18"/>
                              </w:rPr>
                              <w:t>學職場不法侵害</w:t>
                            </w:r>
                            <w:r w:rsidR="008B2E1B" w:rsidRPr="00C6151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18"/>
                              </w:rPr>
                              <w:t>事</w:t>
                            </w:r>
                            <w:r w:rsidR="007F28B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18"/>
                              </w:rPr>
                              <w:t>件處置執行流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25pt;margin-top:7.15pt;width:493.7pt;height:683.55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" strokecolor="window">
                <v:textbox>
                  <w:txbxContent>
                    <w:p w:rsidR="008B2E1B" w:rsidRPr="00C6151A" w:rsidRDefault="00BF4C95" w:rsidP="006F2F6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18"/>
                        </w:rPr>
                        <w:t>彰化縣伸港鄉新港國民小</w:t>
                      </w:r>
                      <w:r w:rsidR="008B2E1B" w:rsidRPr="00C6151A">
                        <w:rPr>
                          <w:rFonts w:ascii="標楷體" w:eastAsia="標楷體" w:hAnsi="標楷體" w:hint="eastAsia"/>
                          <w:b/>
                          <w:sz w:val="28"/>
                          <w:szCs w:val="18"/>
                        </w:rPr>
                        <w:t>學職場不法侵害</w:t>
                      </w:r>
                      <w:r w:rsidR="008B2E1B" w:rsidRPr="00C6151A">
                        <w:rPr>
                          <w:rFonts w:ascii="標楷體" w:eastAsia="標楷體" w:hAnsi="標楷體"/>
                          <w:b/>
                          <w:sz w:val="28"/>
                          <w:szCs w:val="18"/>
                        </w:rPr>
                        <w:t>事</w:t>
                      </w:r>
                      <w:r w:rsidR="007F28B2">
                        <w:rPr>
                          <w:rFonts w:ascii="標楷體" w:eastAsia="標楷體" w:hAnsi="標楷體" w:hint="eastAsia"/>
                          <w:b/>
                          <w:sz w:val="28"/>
                          <w:szCs w:val="18"/>
                        </w:rPr>
                        <w:t>件處置執行流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F4C95" w:rsidRDefault="00BF4C95" w:rsidP="00BF4C95">
      <w:pPr>
        <w:widowControl/>
        <w:rPr>
          <w:rFonts w:ascii="標楷體" w:eastAsia="標楷體" w:hAnsi="標楷體"/>
          <w:color w:val="FF0000"/>
          <w:sz w:val="18"/>
          <w:szCs w:val="18"/>
        </w:rPr>
      </w:pPr>
    </w:p>
    <w:p w:rsidR="00EF4B55" w:rsidRDefault="00EF4B55" w:rsidP="00BF4C95">
      <w:pPr>
        <w:widowControl/>
        <w:rPr>
          <w:rFonts w:ascii="標楷體" w:eastAsia="標楷體" w:hAnsi="標楷體"/>
          <w:color w:val="FF0000"/>
          <w:sz w:val="18"/>
          <w:szCs w:val="18"/>
        </w:rPr>
      </w:pPr>
    </w:p>
    <w:p w:rsidR="00EF4B55" w:rsidRDefault="00EF4B55" w:rsidP="00BF4C95">
      <w:pPr>
        <w:widowControl/>
        <w:rPr>
          <w:rFonts w:ascii="標楷體" w:eastAsia="標楷體" w:hAnsi="標楷體"/>
          <w:color w:val="FF0000"/>
          <w:sz w:val="18"/>
          <w:szCs w:val="18"/>
        </w:rPr>
      </w:pPr>
    </w:p>
    <w:p w:rsidR="00EF4B55" w:rsidRDefault="00EF4B55" w:rsidP="00BF4C95">
      <w:pPr>
        <w:widowControl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 w:rsidRPr="00C6151A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04677C" wp14:editId="3302C6B5">
                <wp:simplePos x="0" y="0"/>
                <wp:positionH relativeFrom="column">
                  <wp:posOffset>2475461</wp:posOffset>
                </wp:positionH>
                <wp:positionV relativeFrom="paragraph">
                  <wp:posOffset>101591</wp:posOffset>
                </wp:positionV>
                <wp:extent cx="1604513" cy="474345"/>
                <wp:effectExtent l="0" t="0" r="15240" b="20955"/>
                <wp:wrapNone/>
                <wp:docPr id="204" name="圓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4743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1B" w:rsidRDefault="008B2E1B" w:rsidP="006F2F6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職員遭遇疑似</w:t>
                            </w:r>
                          </w:p>
                          <w:p w:rsidR="008B2E1B" w:rsidRPr="002F47B0" w:rsidRDefault="008B2E1B" w:rsidP="006F2F6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職場不法侵害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4" o:spid="_x0000_s1028" style="position:absolute;left:0;text-align:left;margin-left:194.9pt;margin-top:8pt;width:126.35pt;height:37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:rsidR="008B2E1B" w:rsidRDefault="008B2E1B" w:rsidP="006F2F6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職員遭遇疑似</w:t>
                      </w:r>
                    </w:p>
                    <w:p w:rsidR="008B2E1B" w:rsidRPr="002F47B0" w:rsidRDefault="008B2E1B" w:rsidP="006F2F6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職場不法侵害事件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5C2DB4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165CA3" wp14:editId="74EC77B5">
                <wp:simplePos x="0" y="0"/>
                <wp:positionH relativeFrom="column">
                  <wp:posOffset>562610</wp:posOffset>
                </wp:positionH>
                <wp:positionV relativeFrom="paragraph">
                  <wp:posOffset>164465</wp:posOffset>
                </wp:positionV>
                <wp:extent cx="1352550" cy="763905"/>
                <wp:effectExtent l="0" t="0" r="19050" b="1714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63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E1B" w:rsidRPr="001D438A" w:rsidRDefault="008B2E1B" w:rsidP="006259F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涉及性騷擾移</w:t>
                            </w:r>
                            <w:r w:rsidRPr="00B14BC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由性平會處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Pr="00B14BC0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申訴窗口為</w:t>
                            </w:r>
                            <w:r w:rsidR="00BF4C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事室(總務處)</w:t>
                            </w:r>
                          </w:p>
                          <w:p w:rsidR="008B2E1B" w:rsidRPr="006259F4" w:rsidRDefault="008B2E1B" w:rsidP="00625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4" o:spid="_x0000_s1029" style="position:absolute;left:0;text-align:left;margin-left:44.3pt;margin-top:12.95pt;width:106.5pt;height:60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" fillcolor="white [3201]" strokecolor="black [3200]" strokeweight="1pt">
                <v:textbox>
                  <w:txbxContent>
                    <w:p w:rsidR="008B2E1B" w:rsidRPr="001D438A" w:rsidRDefault="008B2E1B" w:rsidP="006259F4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如涉及性騷擾移</w:t>
                      </w:r>
                      <w:r w:rsidRPr="00B14BC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由性平會處理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Pr="00B14BC0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申訴窗口為</w:t>
                      </w:r>
                      <w:r w:rsidR="00BF4C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人事室(總務處)</w:t>
                      </w:r>
                    </w:p>
                    <w:p w:rsidR="008B2E1B" w:rsidRPr="006259F4" w:rsidRDefault="008B2E1B" w:rsidP="006259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7469EB7" wp14:editId="6B43D11B">
                <wp:simplePos x="0" y="0"/>
                <wp:positionH relativeFrom="column">
                  <wp:posOffset>3251835</wp:posOffset>
                </wp:positionH>
                <wp:positionV relativeFrom="paragraph">
                  <wp:posOffset>168275</wp:posOffset>
                </wp:positionV>
                <wp:extent cx="0" cy="250190"/>
                <wp:effectExtent l="76200" t="0" r="57150" b="5461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256.05pt;margin-top:13.25pt;width:0;height:19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" strokecolor="windowText" strokeweight=".5pt">
                <v:stroke endarrow="block" joinstyle="miter"/>
              </v:shape>
            </w:pict>
          </mc:Fallback>
        </mc:AlternateContent>
      </w:r>
    </w:p>
    <w:p w:rsidR="006F2F68" w:rsidRDefault="005C2DB4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 w:rsidRPr="006F2F68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B9F7F7" wp14:editId="306A7BA6">
                <wp:simplePos x="0" y="0"/>
                <wp:positionH relativeFrom="column">
                  <wp:posOffset>2295162</wp:posOffset>
                </wp:positionH>
                <wp:positionV relativeFrom="paragraph">
                  <wp:posOffset>186245</wp:posOffset>
                </wp:positionV>
                <wp:extent cx="1946910" cy="414020"/>
                <wp:effectExtent l="0" t="0" r="15240" b="2413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1B" w:rsidRPr="000E0BE0" w:rsidRDefault="008B2E1B" w:rsidP="006F2F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E0B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向</w:t>
                            </w:r>
                            <w:r w:rsidR="00BF4C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事室(總務務)</w:t>
                            </w:r>
                            <w:r w:rsidRPr="000E0B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訴或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6" o:spid="_x0000_s1030" style="position:absolute;left:0;text-align:left;margin-left:180.7pt;margin-top:14.65pt;width:153.3pt;height:32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" fillcolor="window" strokecolor="windowText" strokeweight="1pt">
                <v:textbox>
                  <w:txbxContent>
                    <w:p w:rsidR="008B2E1B" w:rsidRPr="000E0BE0" w:rsidRDefault="008B2E1B" w:rsidP="006F2F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E0BE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向</w:t>
                      </w:r>
                      <w:r w:rsidR="00BF4C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人事室(總務務)</w:t>
                      </w:r>
                      <w:r w:rsidRPr="000E0BE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訴或通報</w:t>
                      </w:r>
                    </w:p>
                  </w:txbxContent>
                </v:textbox>
              </v:rect>
            </w:pict>
          </mc:Fallback>
        </mc:AlternateContent>
      </w:r>
    </w:p>
    <w:p w:rsidR="006F2F68" w:rsidRDefault="00BF4C95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446447" wp14:editId="22C7DAC6">
                <wp:simplePos x="0" y="0"/>
                <wp:positionH relativeFrom="column">
                  <wp:posOffset>1917716</wp:posOffset>
                </wp:positionH>
                <wp:positionV relativeFrom="paragraph">
                  <wp:posOffset>111562</wp:posOffset>
                </wp:positionV>
                <wp:extent cx="296545" cy="0"/>
                <wp:effectExtent l="38100" t="76200" r="0" b="95250"/>
                <wp:wrapNone/>
                <wp:docPr id="239" name="直線單箭頭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239" o:spid="_x0000_s1026" type="#_x0000_t32" style="position:absolute;margin-left:151pt;margin-top:8.8pt;width:23.35pt;height:0;flip:x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4B9BE0D" wp14:editId="24BCCD2B">
                <wp:simplePos x="0" y="0"/>
                <wp:positionH relativeFrom="column">
                  <wp:posOffset>3252042</wp:posOffset>
                </wp:positionH>
                <wp:positionV relativeFrom="paragraph">
                  <wp:posOffset>198755</wp:posOffset>
                </wp:positionV>
                <wp:extent cx="0" cy="250190"/>
                <wp:effectExtent l="76200" t="0" r="57150" b="5461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9" o:spid="_x0000_s1026" type="#_x0000_t32" style="position:absolute;margin-left:256.05pt;margin-top:15.65pt;width:0;height:19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" strokecolor="windowText" strokeweight=".5pt">
                <v:stroke endarrow="block" joinstyle="miter"/>
              </v:shape>
            </w:pict>
          </mc:Fallback>
        </mc:AlternateContent>
      </w: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65235D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 w:rsidRPr="006F2F68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807C8D4" wp14:editId="6DB04594">
                <wp:simplePos x="0" y="0"/>
                <wp:positionH relativeFrom="column">
                  <wp:posOffset>2131340</wp:posOffset>
                </wp:positionH>
                <wp:positionV relativeFrom="paragraph">
                  <wp:posOffset>3984</wp:posOffset>
                </wp:positionV>
                <wp:extent cx="2671948" cy="657225"/>
                <wp:effectExtent l="0" t="0" r="14605" b="2857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1B" w:rsidRDefault="008B2E1B" w:rsidP="0065235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由</w:t>
                            </w:r>
                            <w:r w:rsidR="00BF4C9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護協助受害者安置或就醫</w:t>
                            </w:r>
                          </w:p>
                          <w:p w:rsidR="008B2E1B" w:rsidRPr="000E0BE0" w:rsidRDefault="008B2E1B" w:rsidP="006259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</w:t>
                            </w:r>
                            <w:r w:rsidR="0065235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4小時內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職場遭受不法侵害通報表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7" o:spid="_x0000_s1031" style="position:absolute;left:0;text-align:left;margin-left:167.8pt;margin-top:.3pt;width:210.4pt;height:51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" fillcolor="window" strokecolor="windowText" strokeweight="1pt">
                <v:textbox>
                  <w:txbxContent>
                    <w:p w:rsidR="008B2E1B" w:rsidRDefault="008B2E1B" w:rsidP="0065235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由</w:t>
                      </w:r>
                      <w:r w:rsidR="00BF4C9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護協助受害者安置或就醫</w:t>
                      </w:r>
                    </w:p>
                    <w:p w:rsidR="008B2E1B" w:rsidRPr="000E0BE0" w:rsidRDefault="008B2E1B" w:rsidP="006259F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</w:t>
                      </w:r>
                      <w:r w:rsidR="0065235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4小時內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填寫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職場遭受不法侵害通報表」</w:t>
                      </w:r>
                    </w:p>
                  </w:txbxContent>
                </v:textbox>
              </v:rect>
            </w:pict>
          </mc:Fallback>
        </mc:AlternateContent>
      </w: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6259F4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AE25F58" wp14:editId="69708098">
                <wp:simplePos x="0" y="0"/>
                <wp:positionH relativeFrom="column">
                  <wp:posOffset>3259332</wp:posOffset>
                </wp:positionH>
                <wp:positionV relativeFrom="paragraph">
                  <wp:posOffset>203918</wp:posOffset>
                </wp:positionV>
                <wp:extent cx="0" cy="250190"/>
                <wp:effectExtent l="76200" t="0" r="57150" b="54610"/>
                <wp:wrapNone/>
                <wp:docPr id="238" name="直線單箭頭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38" o:spid="_x0000_s1026" type="#_x0000_t32" style="position:absolute;margin-left:256.65pt;margin-top:16.05pt;width:0;height:19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</w:p>
    <w:p w:rsidR="006F2F68" w:rsidRDefault="00D62F5B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 w:rsidRPr="00C6151A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48AAFE87" wp14:editId="62F36CA3">
                <wp:simplePos x="0" y="0"/>
                <wp:positionH relativeFrom="column">
                  <wp:posOffset>4079240</wp:posOffset>
                </wp:positionH>
                <wp:positionV relativeFrom="paragraph">
                  <wp:posOffset>102235</wp:posOffset>
                </wp:positionV>
                <wp:extent cx="889635" cy="371475"/>
                <wp:effectExtent l="0" t="0" r="0" b="0"/>
                <wp:wrapSquare wrapText="bothSides"/>
                <wp:docPr id="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1B" w:rsidRPr="00925259" w:rsidRDefault="008B2E1B" w:rsidP="001B6E5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2525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雙方達成協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1.2pt;margin-top:8.05pt;width:70.05pt;height:29.2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" filled="f" stroked="f">
                <v:textbox>
                  <w:txbxContent>
                    <w:p w:rsidR="008B2E1B" w:rsidRPr="00925259" w:rsidRDefault="008B2E1B" w:rsidP="001B6E53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92525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雙方達成協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2F68" w:rsidRDefault="005C2DB4" w:rsidP="006259F4">
      <w:pPr>
        <w:widowControl/>
        <w:ind w:right="540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6E54B3E" wp14:editId="558486CD">
                <wp:simplePos x="0" y="0"/>
                <wp:positionH relativeFrom="column">
                  <wp:posOffset>4067175</wp:posOffset>
                </wp:positionH>
                <wp:positionV relativeFrom="paragraph">
                  <wp:posOffset>173990</wp:posOffset>
                </wp:positionV>
                <wp:extent cx="971550" cy="3175"/>
                <wp:effectExtent l="0" t="0" r="19050" b="34925"/>
                <wp:wrapNone/>
                <wp:docPr id="264" name="直線接點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64" o:spid="_x0000_s1026" style="position:absolute;flip:y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25pt,13.7pt" to="396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6F2F68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C2BA87A" wp14:editId="41EB31E1">
                <wp:simplePos x="0" y="0"/>
                <wp:positionH relativeFrom="column">
                  <wp:posOffset>2427605</wp:posOffset>
                </wp:positionH>
                <wp:positionV relativeFrom="paragraph">
                  <wp:posOffset>-635</wp:posOffset>
                </wp:positionV>
                <wp:extent cx="1622425" cy="414020"/>
                <wp:effectExtent l="0" t="0" r="15875" b="2413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1B" w:rsidRPr="000E0BE0" w:rsidRDefault="008B2E1B" w:rsidP="006F2F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259F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雙方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9" o:spid="_x0000_s1033" style="position:absolute;margin-left:191.15pt;margin-top:-.05pt;width:127.75pt;height:32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" fillcolor="window" strokecolor="windowText" strokeweight="1pt">
                <v:textbox>
                  <w:txbxContent>
                    <w:p w:rsidR="008B2E1B" w:rsidRPr="000E0BE0" w:rsidRDefault="008B2E1B" w:rsidP="006F2F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259F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雙方協調</w:t>
                      </w:r>
                    </w:p>
                  </w:txbxContent>
                </v:textbox>
              </v:rect>
            </w:pict>
          </mc:Fallback>
        </mc:AlternateContent>
      </w:r>
      <w:r w:rsidR="00C60272">
        <w:rPr>
          <w:rFonts w:ascii="標楷體" w:eastAsia="標楷體" w:hAnsi="標楷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803BBE9" wp14:editId="424CD0DB">
                <wp:simplePos x="0" y="0"/>
                <wp:positionH relativeFrom="column">
                  <wp:posOffset>5040712</wp:posOffset>
                </wp:positionH>
                <wp:positionV relativeFrom="paragraph">
                  <wp:posOffset>173998</wp:posOffset>
                </wp:positionV>
                <wp:extent cx="306" cy="2636322"/>
                <wp:effectExtent l="0" t="0" r="19050" b="12065"/>
                <wp:wrapNone/>
                <wp:docPr id="265" name="直線接點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" cy="2636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5" o:spid="_x0000_s1026" style="position:absolute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3.7pt" to="396.9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6F2F68" w:rsidRDefault="005C2DB4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 w:rsidRPr="00C6151A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3D453B13" wp14:editId="23F82A5C">
                <wp:simplePos x="0" y="0"/>
                <wp:positionH relativeFrom="column">
                  <wp:posOffset>2805430</wp:posOffset>
                </wp:positionH>
                <wp:positionV relativeFrom="paragraph">
                  <wp:posOffset>252730</wp:posOffset>
                </wp:positionV>
                <wp:extent cx="984250" cy="371475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310" w:rsidRPr="00925259" w:rsidRDefault="000A2310" w:rsidP="001B6E5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2525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雙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未</w:t>
                            </w:r>
                            <w:r w:rsidRPr="0092525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達成協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0.9pt;margin-top:19.9pt;width:77.5pt;height:29.2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" filled="f" stroked="f">
                <v:textbox>
                  <w:txbxContent>
                    <w:p w:rsidR="000A2310" w:rsidRPr="00925259" w:rsidRDefault="000A2310" w:rsidP="001B6E53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92525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雙方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未</w:t>
                      </w:r>
                      <w:r w:rsidRPr="0092525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達成協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D759F03" wp14:editId="546223DC">
                <wp:simplePos x="0" y="0"/>
                <wp:positionH relativeFrom="column">
                  <wp:posOffset>2523490</wp:posOffset>
                </wp:positionH>
                <wp:positionV relativeFrom="paragraph">
                  <wp:posOffset>250825</wp:posOffset>
                </wp:positionV>
                <wp:extent cx="307340" cy="356235"/>
                <wp:effectExtent l="38100" t="0" r="35560" b="6286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3562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" o:spid="_x0000_s1026" type="#_x0000_t32" style="position:absolute;margin-left:198.7pt;margin-top:19.75pt;width:24.2pt;height:28.05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4068CCE" wp14:editId="1A54AB88">
                <wp:simplePos x="0" y="0"/>
                <wp:positionH relativeFrom="column">
                  <wp:posOffset>3638550</wp:posOffset>
                </wp:positionH>
                <wp:positionV relativeFrom="paragraph">
                  <wp:posOffset>232410</wp:posOffset>
                </wp:positionV>
                <wp:extent cx="344170" cy="356235"/>
                <wp:effectExtent l="0" t="0" r="55880" b="62865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3562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51" o:spid="_x0000_s1026" type="#_x0000_t32" style="position:absolute;margin-left:286.5pt;margin-top:18.3pt;width:27.1pt;height:28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5C2DB4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AAE1783" wp14:editId="33C8E710">
                <wp:simplePos x="0" y="0"/>
                <wp:positionH relativeFrom="column">
                  <wp:posOffset>1833245</wp:posOffset>
                </wp:positionH>
                <wp:positionV relativeFrom="paragraph">
                  <wp:posOffset>107315</wp:posOffset>
                </wp:positionV>
                <wp:extent cx="1352550" cy="1049020"/>
                <wp:effectExtent l="0" t="0" r="19050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49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310" w:rsidRPr="000A2310" w:rsidRDefault="000A2310" w:rsidP="000A231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31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公部門勞檢、 警政、法律機關介入處理</w:t>
                            </w:r>
                          </w:p>
                          <w:p w:rsidR="000A2310" w:rsidRPr="000A2310" w:rsidRDefault="000A2310" w:rsidP="006259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A23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外部程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5" style="position:absolute;left:0;text-align:left;margin-left:144.35pt;margin-top:8.45pt;width:106.5pt;height:82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" fillcolor="white [3201]" strokecolor="black [3200]" strokeweight="1pt">
                <v:textbox>
                  <w:txbxContent>
                    <w:p w:rsidR="000A2310" w:rsidRPr="000A2310" w:rsidRDefault="000A2310" w:rsidP="000A231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0A231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公部門勞檢、 警政、法律機關介入處理</w:t>
                      </w:r>
                    </w:p>
                    <w:p w:rsidR="000A2310" w:rsidRPr="000A2310" w:rsidRDefault="000A2310" w:rsidP="006259F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A23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外部程序)</w:t>
                      </w:r>
                    </w:p>
                  </w:txbxContent>
                </v:textbox>
              </v:rect>
            </w:pict>
          </mc:Fallback>
        </mc:AlternateContent>
      </w:r>
      <w:r w:rsidRPr="006F2F68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ACA1E2B" wp14:editId="56F4069A">
                <wp:simplePos x="0" y="0"/>
                <wp:positionH relativeFrom="column">
                  <wp:posOffset>3638550</wp:posOffset>
                </wp:positionH>
                <wp:positionV relativeFrom="paragraph">
                  <wp:posOffset>107950</wp:posOffset>
                </wp:positionV>
                <wp:extent cx="1283970" cy="1049020"/>
                <wp:effectExtent l="0" t="0" r="11430" b="1778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049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1B" w:rsidRPr="000E0BE0" w:rsidRDefault="008B2E1B" w:rsidP="006259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259F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成立「職場不法侵害處理小組」進行調查或處理</w:t>
                            </w:r>
                            <w:r w:rsidR="000A23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內部程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3" o:spid="_x0000_s1036" style="position:absolute;left:0;text-align:left;margin-left:286.5pt;margin-top:8.5pt;width:101.1pt;height:82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" fillcolor="window" strokecolor="windowText" strokeweight="1pt">
                <v:textbox>
                  <w:txbxContent>
                    <w:p w:rsidR="008B2E1B" w:rsidRPr="000E0BE0" w:rsidRDefault="008B2E1B" w:rsidP="006259F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259F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成立「職場不法侵害處理小組」進行調查或處理</w:t>
                      </w:r>
                      <w:r w:rsidR="000A23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內部程序)</w:t>
                      </w:r>
                    </w:p>
                  </w:txbxContent>
                </v:textbox>
              </v:rect>
            </w:pict>
          </mc:Fallback>
        </mc:AlternateContent>
      </w: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5C2DB4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0299BCC" wp14:editId="574A9974">
                <wp:simplePos x="0" y="0"/>
                <wp:positionH relativeFrom="column">
                  <wp:posOffset>2475230</wp:posOffset>
                </wp:positionH>
                <wp:positionV relativeFrom="paragraph">
                  <wp:posOffset>127635</wp:posOffset>
                </wp:positionV>
                <wp:extent cx="0" cy="197485"/>
                <wp:effectExtent l="0" t="0" r="19050" b="1206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flip:x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0.05pt" to="194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60272">
        <w:rPr>
          <w:rFonts w:ascii="標楷體" w:eastAsia="標楷體" w:hAnsi="標楷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F3651BF" wp14:editId="11EB04F3">
                <wp:simplePos x="0" y="0"/>
                <wp:positionH relativeFrom="column">
                  <wp:posOffset>4292600</wp:posOffset>
                </wp:positionH>
                <wp:positionV relativeFrom="paragraph">
                  <wp:posOffset>122761</wp:posOffset>
                </wp:positionV>
                <wp:extent cx="338" cy="197889"/>
                <wp:effectExtent l="0" t="0" r="19050" b="1206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" cy="1978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9.65pt" to="338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:rsidR="006F2F68" w:rsidRDefault="005C2DB4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 w:rsidRPr="00C60272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BBE1197" wp14:editId="55B59DA7">
                <wp:simplePos x="0" y="0"/>
                <wp:positionH relativeFrom="column">
                  <wp:posOffset>2475947</wp:posOffset>
                </wp:positionH>
                <wp:positionV relativeFrom="paragraph">
                  <wp:posOffset>85049</wp:posOffset>
                </wp:positionV>
                <wp:extent cx="1829559" cy="0"/>
                <wp:effectExtent l="0" t="0" r="1841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6.7pt" to="33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D790932" wp14:editId="67629369">
                <wp:simplePos x="0" y="0"/>
                <wp:positionH relativeFrom="column">
                  <wp:posOffset>3277870</wp:posOffset>
                </wp:positionH>
                <wp:positionV relativeFrom="paragraph">
                  <wp:posOffset>87630</wp:posOffset>
                </wp:positionV>
                <wp:extent cx="0" cy="250190"/>
                <wp:effectExtent l="76200" t="0" r="57150" b="54610"/>
                <wp:wrapNone/>
                <wp:docPr id="255" name="直線單箭頭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55" o:spid="_x0000_s1026" type="#_x0000_t32" style="position:absolute;margin-left:258.1pt;margin-top:6.9pt;width:0;height:19.7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</w:p>
    <w:p w:rsidR="006F2F68" w:rsidRDefault="00C60272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 w:rsidRPr="006F2F68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1CA6A44" wp14:editId="5D5B8E57">
                <wp:simplePos x="0" y="0"/>
                <wp:positionH relativeFrom="column">
                  <wp:posOffset>2126821</wp:posOffset>
                </wp:positionH>
                <wp:positionV relativeFrom="paragraph">
                  <wp:posOffset>103505</wp:posOffset>
                </wp:positionV>
                <wp:extent cx="2400300" cy="657225"/>
                <wp:effectExtent l="0" t="0" r="19050" b="28575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310" w:rsidRDefault="000A2310" w:rsidP="006259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後續由</w:t>
                            </w:r>
                            <w:r w:rsidR="008B2E1B" w:rsidRPr="006259F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</w:t>
                            </w:r>
                            <w:r w:rsidR="00BF4C9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室(總務處)</w:t>
                            </w:r>
                          </w:p>
                          <w:p w:rsidR="008B2E1B" w:rsidRPr="000E0BE0" w:rsidRDefault="008B2E1B" w:rsidP="006259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259F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校內程序懲處</w:t>
                            </w:r>
                            <w:r w:rsidR="00BF4C9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其他處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4" o:spid="_x0000_s1037" style="position:absolute;left:0;text-align:left;margin-left:167.45pt;margin-top:8.15pt;width:189pt;height:51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" fillcolor="window" strokecolor="windowText" strokeweight="1pt">
                <v:textbox>
                  <w:txbxContent>
                    <w:p w:rsidR="000A2310" w:rsidRDefault="000A2310" w:rsidP="006259F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後續由</w:t>
                      </w:r>
                      <w:r w:rsidR="008B2E1B" w:rsidRPr="006259F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</w:t>
                      </w:r>
                      <w:r w:rsidR="00BF4C9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室(總務處)</w:t>
                      </w:r>
                    </w:p>
                    <w:p w:rsidR="008B2E1B" w:rsidRPr="000E0BE0" w:rsidRDefault="008B2E1B" w:rsidP="006259F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259F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校內程序懲處</w:t>
                      </w:r>
                      <w:r w:rsidR="00BF4C9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其他處置</w:t>
                      </w:r>
                    </w:p>
                  </w:txbxContent>
                </v:textbox>
              </v:rect>
            </w:pict>
          </mc:Fallback>
        </mc:AlternateContent>
      </w: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5C2DB4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DA9BBC8" wp14:editId="3395BDC0">
                <wp:simplePos x="0" y="0"/>
                <wp:positionH relativeFrom="column">
                  <wp:posOffset>4589145</wp:posOffset>
                </wp:positionH>
                <wp:positionV relativeFrom="paragraph">
                  <wp:posOffset>3810</wp:posOffset>
                </wp:positionV>
                <wp:extent cx="448945" cy="0"/>
                <wp:effectExtent l="38100" t="76200" r="0" b="95250"/>
                <wp:wrapNone/>
                <wp:docPr id="266" name="直線單箭頭接點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6" o:spid="_x0000_s1026" type="#_x0000_t32" style="position:absolute;margin-left:361.35pt;margin-top:.3pt;width:35.35pt;height:0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F2F68" w:rsidRDefault="00C60272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B144E71" wp14:editId="65121CB7">
                <wp:simplePos x="0" y="0"/>
                <wp:positionH relativeFrom="column">
                  <wp:posOffset>3278142</wp:posOffset>
                </wp:positionH>
                <wp:positionV relativeFrom="paragraph">
                  <wp:posOffset>111760</wp:posOffset>
                </wp:positionV>
                <wp:extent cx="0" cy="250190"/>
                <wp:effectExtent l="76200" t="0" r="57150" b="54610"/>
                <wp:wrapNone/>
                <wp:docPr id="256" name="直線單箭頭接點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56" o:spid="_x0000_s1026" type="#_x0000_t32" style="position:absolute;margin-left:258.1pt;margin-top:8.8pt;width:0;height:19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</w:p>
    <w:p w:rsidR="006F2F68" w:rsidRDefault="00C60272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 w:rsidRPr="006F2F68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046B151" wp14:editId="630D51FB">
                <wp:simplePos x="0" y="0"/>
                <wp:positionH relativeFrom="column">
                  <wp:posOffset>2082709</wp:posOffset>
                </wp:positionH>
                <wp:positionV relativeFrom="paragraph">
                  <wp:posOffset>210185</wp:posOffset>
                </wp:positionV>
                <wp:extent cx="2400300" cy="657225"/>
                <wp:effectExtent l="0" t="0" r="19050" b="2857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1B" w:rsidRPr="000E0BE0" w:rsidRDefault="008B2E1B" w:rsidP="006259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259F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後續追蹤及預防改善措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7" o:spid="_x0000_s1038" style="position:absolute;left:0;text-align:left;margin-left:164pt;margin-top:16.55pt;width:189pt;height:51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" fillcolor="window" strokecolor="windowText" strokeweight="1pt">
                <v:textbox>
                  <w:txbxContent>
                    <w:p w:rsidR="008B2E1B" w:rsidRPr="000E0BE0" w:rsidRDefault="008B2E1B" w:rsidP="006259F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259F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後續追蹤及預防改善措施</w:t>
                      </w:r>
                    </w:p>
                  </w:txbxContent>
                </v:textbox>
              </v:rect>
            </w:pict>
          </mc:Fallback>
        </mc:AlternateContent>
      </w: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6F2F68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</w:p>
    <w:p w:rsidR="006F2F68" w:rsidRDefault="00C60272" w:rsidP="006F2F68">
      <w:pPr>
        <w:widowControl/>
        <w:ind w:right="540"/>
        <w:jc w:val="center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F6C6A9A" wp14:editId="7D429AF1">
                <wp:simplePos x="0" y="0"/>
                <wp:positionH relativeFrom="column">
                  <wp:posOffset>3287477</wp:posOffset>
                </wp:positionH>
                <wp:positionV relativeFrom="paragraph">
                  <wp:posOffset>208915</wp:posOffset>
                </wp:positionV>
                <wp:extent cx="0" cy="250190"/>
                <wp:effectExtent l="76200" t="0" r="57150" b="54610"/>
                <wp:wrapNone/>
                <wp:docPr id="258" name="直線單箭頭接點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58" o:spid="_x0000_s1026" type="#_x0000_t32" style="position:absolute;margin-left:258.85pt;margin-top:16.45pt;width:0;height:1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</w:p>
    <w:p w:rsidR="001A7A88" w:rsidRDefault="00C60272" w:rsidP="00EC1431">
      <w:pPr>
        <w:widowControl/>
        <w:ind w:right="540"/>
        <w:rPr>
          <w:rFonts w:ascii="標楷體" w:eastAsia="標楷體" w:hAnsi="標楷體"/>
          <w:sz w:val="18"/>
          <w:szCs w:val="18"/>
        </w:rPr>
      </w:pPr>
      <w:r w:rsidRPr="00C6151A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4C11355A" wp14:editId="4B3894D6">
                <wp:simplePos x="0" y="0"/>
                <wp:positionH relativeFrom="column">
                  <wp:posOffset>2470150</wp:posOffset>
                </wp:positionH>
                <wp:positionV relativeFrom="paragraph">
                  <wp:posOffset>282575</wp:posOffset>
                </wp:positionV>
                <wp:extent cx="1604010" cy="474345"/>
                <wp:effectExtent l="0" t="0" r="15240" b="20955"/>
                <wp:wrapTight wrapText="bothSides">
                  <wp:wrapPolygon edited="0">
                    <wp:start x="0" y="0"/>
                    <wp:lineTo x="0" y="21687"/>
                    <wp:lineTo x="21549" y="21687"/>
                    <wp:lineTo x="21549" y="0"/>
                    <wp:lineTo x="0" y="0"/>
                  </wp:wrapPolygon>
                </wp:wrapTight>
                <wp:docPr id="259" name="圓角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4743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E1B" w:rsidRPr="002F47B0" w:rsidRDefault="008B2E1B" w:rsidP="006F2F6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F3D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9" o:spid="_x0000_s1039" style="position:absolute;margin-left:194.5pt;margin-top:22.25pt;width:126.3pt;height:37.35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" fillcolor="window" strokecolor="windowText" strokeweight="1pt">
                <v:stroke joinstyle="miter"/>
                <v:textbox>
                  <w:txbxContent>
                    <w:p w:rsidR="008B2E1B" w:rsidRPr="002F47B0" w:rsidRDefault="008B2E1B" w:rsidP="006F2F6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F3D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結案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sectPr w:rsidR="001A7A88" w:rsidSect="007F28B2">
      <w:footerReference w:type="default" r:id="rId9"/>
      <w:pgSz w:w="11906" w:h="16838"/>
      <w:pgMar w:top="993" w:right="851" w:bottom="993" w:left="85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1B" w:rsidRDefault="00E7301B" w:rsidP="000F3E30">
      <w:r>
        <w:separator/>
      </w:r>
    </w:p>
  </w:endnote>
  <w:endnote w:type="continuationSeparator" w:id="0">
    <w:p w:rsidR="00E7301B" w:rsidRDefault="00E7301B" w:rsidP="000F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3654"/>
      <w:docPartObj>
        <w:docPartGallery w:val="Page Numbers (Bottom of Page)"/>
        <w:docPartUnique/>
      </w:docPartObj>
    </w:sdtPr>
    <w:sdtContent>
      <w:p w:rsidR="005C2DB4" w:rsidRDefault="005C2D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2DB4">
          <w:rPr>
            <w:noProof/>
            <w:lang w:val="zh-TW"/>
          </w:rPr>
          <w:t>13</w:t>
        </w:r>
        <w:r>
          <w:fldChar w:fldCharType="end"/>
        </w:r>
      </w:p>
    </w:sdtContent>
  </w:sdt>
  <w:p w:rsidR="008B2E1B" w:rsidRDefault="008B2E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1B" w:rsidRDefault="00E7301B" w:rsidP="000F3E30">
      <w:r>
        <w:separator/>
      </w:r>
    </w:p>
  </w:footnote>
  <w:footnote w:type="continuationSeparator" w:id="0">
    <w:p w:rsidR="00E7301B" w:rsidRDefault="00E7301B" w:rsidP="000F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A82"/>
    <w:multiLevelType w:val="hybridMultilevel"/>
    <w:tmpl w:val="2F60C49C"/>
    <w:lvl w:ilvl="0" w:tplc="92DEDA7A">
      <w:start w:val="5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F3905"/>
    <w:multiLevelType w:val="hybridMultilevel"/>
    <w:tmpl w:val="E7FE9660"/>
    <w:lvl w:ilvl="0" w:tplc="08DADC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4D0137"/>
    <w:multiLevelType w:val="hybridMultilevel"/>
    <w:tmpl w:val="4BA448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B671BE"/>
    <w:multiLevelType w:val="hybridMultilevel"/>
    <w:tmpl w:val="1A9882F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0F04B5"/>
    <w:multiLevelType w:val="hybridMultilevel"/>
    <w:tmpl w:val="2B22382A"/>
    <w:lvl w:ilvl="0" w:tplc="6E5AE9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75680F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D6CE3B20">
      <w:start w:val="1"/>
      <w:numFmt w:val="upperLetter"/>
      <w:lvlText w:val="%3."/>
      <w:lvlJc w:val="left"/>
      <w:pPr>
        <w:ind w:left="1440" w:hanging="480"/>
      </w:pPr>
      <w:rPr>
        <w:color w:val="000000" w:themeColor="text1"/>
      </w:rPr>
    </w:lvl>
    <w:lvl w:ilvl="3" w:tplc="C70EF70A">
      <w:start w:val="1"/>
      <w:numFmt w:val="decimalFullWidth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3627B0"/>
    <w:multiLevelType w:val="hybridMultilevel"/>
    <w:tmpl w:val="D616B4C0"/>
    <w:lvl w:ilvl="0" w:tplc="BAA62848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5913DD5"/>
    <w:multiLevelType w:val="hybridMultilevel"/>
    <w:tmpl w:val="0AF0DB3A"/>
    <w:lvl w:ilvl="0" w:tplc="82987542">
      <w:start w:val="1"/>
      <w:numFmt w:val="taiwaneseCountingThousand"/>
      <w:lvlText w:val="(%1)"/>
      <w:lvlJc w:val="left"/>
      <w:pPr>
        <w:ind w:left="988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7">
    <w:nsid w:val="380435DD"/>
    <w:multiLevelType w:val="hybridMultilevel"/>
    <w:tmpl w:val="75666616"/>
    <w:lvl w:ilvl="0" w:tplc="845A026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>
    <w:nsid w:val="55612CE8"/>
    <w:multiLevelType w:val="hybridMultilevel"/>
    <w:tmpl w:val="BA0AB188"/>
    <w:lvl w:ilvl="0" w:tplc="AD0C3370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9746D5A"/>
    <w:multiLevelType w:val="hybridMultilevel"/>
    <w:tmpl w:val="A6D2432C"/>
    <w:lvl w:ilvl="0" w:tplc="33D26CF8">
      <w:start w:val="1"/>
      <w:numFmt w:val="decimal"/>
      <w:lvlText w:val="(%1)"/>
      <w:lvlJc w:val="left"/>
      <w:pPr>
        <w:ind w:left="9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0">
    <w:nsid w:val="6623181C"/>
    <w:multiLevelType w:val="hybridMultilevel"/>
    <w:tmpl w:val="4CA47F0C"/>
    <w:lvl w:ilvl="0" w:tplc="6E5AE9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06"/>
    <w:rsid w:val="00015914"/>
    <w:rsid w:val="00046BF4"/>
    <w:rsid w:val="000636DD"/>
    <w:rsid w:val="000805E7"/>
    <w:rsid w:val="00085F87"/>
    <w:rsid w:val="000A2310"/>
    <w:rsid w:val="000B7185"/>
    <w:rsid w:val="000C36E9"/>
    <w:rsid w:val="000C3FB8"/>
    <w:rsid w:val="000C5328"/>
    <w:rsid w:val="000E0BE0"/>
    <w:rsid w:val="000E232F"/>
    <w:rsid w:val="000E53D3"/>
    <w:rsid w:val="000F3E30"/>
    <w:rsid w:val="00116996"/>
    <w:rsid w:val="00117B21"/>
    <w:rsid w:val="00120561"/>
    <w:rsid w:val="00132293"/>
    <w:rsid w:val="001329F4"/>
    <w:rsid w:val="00133065"/>
    <w:rsid w:val="00134E1E"/>
    <w:rsid w:val="001429E5"/>
    <w:rsid w:val="00153E4F"/>
    <w:rsid w:val="00157FE8"/>
    <w:rsid w:val="00167F22"/>
    <w:rsid w:val="001724EC"/>
    <w:rsid w:val="0017368A"/>
    <w:rsid w:val="001855B8"/>
    <w:rsid w:val="001A23C5"/>
    <w:rsid w:val="001A7A88"/>
    <w:rsid w:val="001B6E53"/>
    <w:rsid w:val="001C7F58"/>
    <w:rsid w:val="001D438A"/>
    <w:rsid w:val="001D48E3"/>
    <w:rsid w:val="001E0D5A"/>
    <w:rsid w:val="001E356A"/>
    <w:rsid w:val="001F3D77"/>
    <w:rsid w:val="001F54AC"/>
    <w:rsid w:val="00215F03"/>
    <w:rsid w:val="002216E8"/>
    <w:rsid w:val="00243A6E"/>
    <w:rsid w:val="0024505C"/>
    <w:rsid w:val="00246526"/>
    <w:rsid w:val="00246EC5"/>
    <w:rsid w:val="0025139F"/>
    <w:rsid w:val="0026690F"/>
    <w:rsid w:val="00282018"/>
    <w:rsid w:val="00286535"/>
    <w:rsid w:val="002B4336"/>
    <w:rsid w:val="002D19E4"/>
    <w:rsid w:val="002D3249"/>
    <w:rsid w:val="002D56C2"/>
    <w:rsid w:val="002F47B0"/>
    <w:rsid w:val="002F5ACC"/>
    <w:rsid w:val="00317DBE"/>
    <w:rsid w:val="00337C32"/>
    <w:rsid w:val="00350CFC"/>
    <w:rsid w:val="003647CD"/>
    <w:rsid w:val="00365A01"/>
    <w:rsid w:val="00367B5C"/>
    <w:rsid w:val="00372B78"/>
    <w:rsid w:val="0039674F"/>
    <w:rsid w:val="00397117"/>
    <w:rsid w:val="003D0BCE"/>
    <w:rsid w:val="003E78B2"/>
    <w:rsid w:val="003E7AE6"/>
    <w:rsid w:val="003F7851"/>
    <w:rsid w:val="00406CDB"/>
    <w:rsid w:val="00413361"/>
    <w:rsid w:val="00424F30"/>
    <w:rsid w:val="00460149"/>
    <w:rsid w:val="00462413"/>
    <w:rsid w:val="0046367B"/>
    <w:rsid w:val="00476627"/>
    <w:rsid w:val="00484A02"/>
    <w:rsid w:val="00485200"/>
    <w:rsid w:val="0048536A"/>
    <w:rsid w:val="00486C3E"/>
    <w:rsid w:val="004911BC"/>
    <w:rsid w:val="00495B5B"/>
    <w:rsid w:val="004A04EC"/>
    <w:rsid w:val="004A576A"/>
    <w:rsid w:val="004C7C7A"/>
    <w:rsid w:val="004D471B"/>
    <w:rsid w:val="004D5999"/>
    <w:rsid w:val="004E100B"/>
    <w:rsid w:val="004E2D73"/>
    <w:rsid w:val="004E3CC2"/>
    <w:rsid w:val="004E7669"/>
    <w:rsid w:val="004F3E21"/>
    <w:rsid w:val="00513714"/>
    <w:rsid w:val="00522D23"/>
    <w:rsid w:val="00533BE8"/>
    <w:rsid w:val="005411DD"/>
    <w:rsid w:val="00552F08"/>
    <w:rsid w:val="005620EF"/>
    <w:rsid w:val="0056647A"/>
    <w:rsid w:val="00566CD2"/>
    <w:rsid w:val="005714EE"/>
    <w:rsid w:val="00571D6D"/>
    <w:rsid w:val="00586449"/>
    <w:rsid w:val="00590FD4"/>
    <w:rsid w:val="005923FB"/>
    <w:rsid w:val="005A009F"/>
    <w:rsid w:val="005C2DB4"/>
    <w:rsid w:val="005D35D3"/>
    <w:rsid w:val="005D602B"/>
    <w:rsid w:val="005E6AB7"/>
    <w:rsid w:val="005F1E7E"/>
    <w:rsid w:val="005F6B13"/>
    <w:rsid w:val="006104D6"/>
    <w:rsid w:val="0062150B"/>
    <w:rsid w:val="006259F4"/>
    <w:rsid w:val="00647FED"/>
    <w:rsid w:val="0065235D"/>
    <w:rsid w:val="00665B50"/>
    <w:rsid w:val="00674BEB"/>
    <w:rsid w:val="00683BEF"/>
    <w:rsid w:val="00693D0B"/>
    <w:rsid w:val="006976EE"/>
    <w:rsid w:val="006A06B6"/>
    <w:rsid w:val="006A37E0"/>
    <w:rsid w:val="006C2A34"/>
    <w:rsid w:val="006C2AFF"/>
    <w:rsid w:val="006E5FE7"/>
    <w:rsid w:val="006F08E6"/>
    <w:rsid w:val="006F2BA0"/>
    <w:rsid w:val="006F2F68"/>
    <w:rsid w:val="006F408E"/>
    <w:rsid w:val="00713C2C"/>
    <w:rsid w:val="0072640C"/>
    <w:rsid w:val="00732742"/>
    <w:rsid w:val="00764F56"/>
    <w:rsid w:val="00772299"/>
    <w:rsid w:val="00782077"/>
    <w:rsid w:val="00797D8D"/>
    <w:rsid w:val="007B36E7"/>
    <w:rsid w:val="007C7876"/>
    <w:rsid w:val="007D7206"/>
    <w:rsid w:val="007E0A74"/>
    <w:rsid w:val="007F28B2"/>
    <w:rsid w:val="00803F1A"/>
    <w:rsid w:val="0080673C"/>
    <w:rsid w:val="00820F96"/>
    <w:rsid w:val="00834432"/>
    <w:rsid w:val="00840C78"/>
    <w:rsid w:val="008464BE"/>
    <w:rsid w:val="00846C35"/>
    <w:rsid w:val="00867A5D"/>
    <w:rsid w:val="00871FF6"/>
    <w:rsid w:val="008756EE"/>
    <w:rsid w:val="00877A60"/>
    <w:rsid w:val="00882A84"/>
    <w:rsid w:val="008831E2"/>
    <w:rsid w:val="00891D87"/>
    <w:rsid w:val="008B2E1B"/>
    <w:rsid w:val="008B7FE1"/>
    <w:rsid w:val="008F3776"/>
    <w:rsid w:val="008F5731"/>
    <w:rsid w:val="00916E00"/>
    <w:rsid w:val="00925259"/>
    <w:rsid w:val="00951EA0"/>
    <w:rsid w:val="0097325F"/>
    <w:rsid w:val="009801E4"/>
    <w:rsid w:val="00981AF0"/>
    <w:rsid w:val="00983AE5"/>
    <w:rsid w:val="00985BB3"/>
    <w:rsid w:val="00987B61"/>
    <w:rsid w:val="009974F2"/>
    <w:rsid w:val="009A067A"/>
    <w:rsid w:val="009A252C"/>
    <w:rsid w:val="009B0406"/>
    <w:rsid w:val="009C2251"/>
    <w:rsid w:val="009C423F"/>
    <w:rsid w:val="009C73F6"/>
    <w:rsid w:val="009D5D7F"/>
    <w:rsid w:val="009D7C40"/>
    <w:rsid w:val="009E0D83"/>
    <w:rsid w:val="009E2357"/>
    <w:rsid w:val="009E4F6C"/>
    <w:rsid w:val="009F2EF6"/>
    <w:rsid w:val="00A12E79"/>
    <w:rsid w:val="00A374E5"/>
    <w:rsid w:val="00A53088"/>
    <w:rsid w:val="00A53A13"/>
    <w:rsid w:val="00A55A01"/>
    <w:rsid w:val="00A576C9"/>
    <w:rsid w:val="00A7239E"/>
    <w:rsid w:val="00A74EDA"/>
    <w:rsid w:val="00A7685F"/>
    <w:rsid w:val="00A77CCD"/>
    <w:rsid w:val="00AA3EF2"/>
    <w:rsid w:val="00AA421D"/>
    <w:rsid w:val="00AD4E87"/>
    <w:rsid w:val="00AD7667"/>
    <w:rsid w:val="00AE2F4F"/>
    <w:rsid w:val="00AF20DA"/>
    <w:rsid w:val="00AF772B"/>
    <w:rsid w:val="00B105F8"/>
    <w:rsid w:val="00B13B2C"/>
    <w:rsid w:val="00B13E12"/>
    <w:rsid w:val="00B14BC0"/>
    <w:rsid w:val="00B25B80"/>
    <w:rsid w:val="00B4312D"/>
    <w:rsid w:val="00B451D5"/>
    <w:rsid w:val="00B5645E"/>
    <w:rsid w:val="00B72ECD"/>
    <w:rsid w:val="00B77A87"/>
    <w:rsid w:val="00B90FE4"/>
    <w:rsid w:val="00B95119"/>
    <w:rsid w:val="00BA561A"/>
    <w:rsid w:val="00BA6EAF"/>
    <w:rsid w:val="00BC595F"/>
    <w:rsid w:val="00BD2968"/>
    <w:rsid w:val="00BD3E2F"/>
    <w:rsid w:val="00BD7D34"/>
    <w:rsid w:val="00BF4639"/>
    <w:rsid w:val="00BF4C95"/>
    <w:rsid w:val="00C01252"/>
    <w:rsid w:val="00C035B8"/>
    <w:rsid w:val="00C074EA"/>
    <w:rsid w:val="00C11535"/>
    <w:rsid w:val="00C31388"/>
    <w:rsid w:val="00C36570"/>
    <w:rsid w:val="00C47A2D"/>
    <w:rsid w:val="00C47AB0"/>
    <w:rsid w:val="00C60272"/>
    <w:rsid w:val="00C6151A"/>
    <w:rsid w:val="00C61524"/>
    <w:rsid w:val="00C80AA3"/>
    <w:rsid w:val="00C92F87"/>
    <w:rsid w:val="00C93F39"/>
    <w:rsid w:val="00CA5EEC"/>
    <w:rsid w:val="00CB4240"/>
    <w:rsid w:val="00CB7EFC"/>
    <w:rsid w:val="00CC0F64"/>
    <w:rsid w:val="00CC532F"/>
    <w:rsid w:val="00CC6C36"/>
    <w:rsid w:val="00CD0DF8"/>
    <w:rsid w:val="00CF7072"/>
    <w:rsid w:val="00D26ECA"/>
    <w:rsid w:val="00D36964"/>
    <w:rsid w:val="00D40C2A"/>
    <w:rsid w:val="00D62F5B"/>
    <w:rsid w:val="00DA1AC9"/>
    <w:rsid w:val="00DA664C"/>
    <w:rsid w:val="00DB2B74"/>
    <w:rsid w:val="00DC4A1F"/>
    <w:rsid w:val="00DF45C6"/>
    <w:rsid w:val="00E060BC"/>
    <w:rsid w:val="00E10390"/>
    <w:rsid w:val="00E11C87"/>
    <w:rsid w:val="00E217EC"/>
    <w:rsid w:val="00E259AB"/>
    <w:rsid w:val="00E7301B"/>
    <w:rsid w:val="00E75D80"/>
    <w:rsid w:val="00E8055A"/>
    <w:rsid w:val="00E81630"/>
    <w:rsid w:val="00EC1431"/>
    <w:rsid w:val="00EC2BEC"/>
    <w:rsid w:val="00EC3C48"/>
    <w:rsid w:val="00EC3EB2"/>
    <w:rsid w:val="00ED084B"/>
    <w:rsid w:val="00ED2740"/>
    <w:rsid w:val="00EE3234"/>
    <w:rsid w:val="00EF4B55"/>
    <w:rsid w:val="00EF74D5"/>
    <w:rsid w:val="00F245EF"/>
    <w:rsid w:val="00F405FC"/>
    <w:rsid w:val="00F4184D"/>
    <w:rsid w:val="00F648AC"/>
    <w:rsid w:val="00F824BA"/>
    <w:rsid w:val="00F92325"/>
    <w:rsid w:val="00FE3725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0D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F3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E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E30"/>
    <w:rPr>
      <w:sz w:val="20"/>
      <w:szCs w:val="20"/>
    </w:rPr>
  </w:style>
  <w:style w:type="character" w:styleId="a9">
    <w:name w:val="Hyperlink"/>
    <w:basedOn w:val="a0"/>
    <w:uiPriority w:val="99"/>
    <w:unhideWhenUsed/>
    <w:rsid w:val="009F2EF6"/>
    <w:rPr>
      <w:color w:val="0563C1" w:themeColor="hyperlink"/>
      <w:u w:val="single"/>
    </w:rPr>
  </w:style>
  <w:style w:type="paragraph" w:customStyle="1" w:styleId="Default">
    <w:name w:val="Default"/>
    <w:rsid w:val="009D7C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7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76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0D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F3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E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E30"/>
    <w:rPr>
      <w:sz w:val="20"/>
      <w:szCs w:val="20"/>
    </w:rPr>
  </w:style>
  <w:style w:type="character" w:styleId="a9">
    <w:name w:val="Hyperlink"/>
    <w:basedOn w:val="a0"/>
    <w:uiPriority w:val="99"/>
    <w:unhideWhenUsed/>
    <w:rsid w:val="009F2EF6"/>
    <w:rPr>
      <w:color w:val="0563C1" w:themeColor="hyperlink"/>
      <w:u w:val="single"/>
    </w:rPr>
  </w:style>
  <w:style w:type="paragraph" w:customStyle="1" w:styleId="Default">
    <w:name w:val="Default"/>
    <w:rsid w:val="009D7C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7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7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3CB6-A143-49FD-B8DC-9904BE6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Wu</dc:creator>
  <cp:lastModifiedBy>user</cp:lastModifiedBy>
  <cp:revision>12</cp:revision>
  <cp:lastPrinted>2019-12-09T07:44:00Z</cp:lastPrinted>
  <dcterms:created xsi:type="dcterms:W3CDTF">2021-06-25T04:05:00Z</dcterms:created>
  <dcterms:modified xsi:type="dcterms:W3CDTF">2021-08-26T06:32:00Z</dcterms:modified>
</cp:coreProperties>
</file>